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EF0B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2</w:t>
      </w:r>
      <w:r w:rsidR="00274D7E">
        <w:rPr>
          <w:rFonts w:asciiTheme="majorEastAsia" w:eastAsiaTheme="majorEastAsia" w:hAnsiTheme="majorEastAsia" w:hint="eastAsia"/>
        </w:rPr>
        <w:t>4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1986"/>
        <w:gridCol w:w="7414"/>
        <w:gridCol w:w="35"/>
      </w:tblGrid>
      <w:tr w:rsidR="00185164" w:rsidRPr="00BE1A4A" w14:paraId="30A95E76" w14:textId="77777777" w:rsidTr="005862E6">
        <w:trPr>
          <w:cantSplit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463F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3027C324" w14:textId="77777777" w:rsidR="00185164" w:rsidRPr="00BE1A4A" w:rsidRDefault="00185164" w:rsidP="005862E6">
            <w:pPr>
              <w:ind w:left="34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BE1A4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業　　務　　従　　事　　届</w:t>
            </w:r>
          </w:p>
          <w:p w14:paraId="00761745" w14:textId="77777777" w:rsidR="00185164" w:rsidRPr="00BE1A4A" w:rsidRDefault="00185164" w:rsidP="005862E6">
            <w:pPr>
              <w:ind w:left="340"/>
              <w:jc w:val="center"/>
              <w:rPr>
                <w:rFonts w:asciiTheme="majorEastAsia" w:eastAsiaTheme="majorEastAsia" w:hAnsiTheme="majorEastAsia"/>
              </w:rPr>
            </w:pPr>
          </w:p>
          <w:p w14:paraId="4D6767B7" w14:textId="4EDB601B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  <w:r w:rsidR="00AA63E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78E">
              <w:rPr>
                <w:rFonts w:asciiTheme="majorEastAsia" w:eastAsiaTheme="majorEastAsia" w:hAnsiTheme="majorEastAsia" w:hint="eastAsia"/>
              </w:rPr>
              <w:t>令和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66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1302B36C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69A9F04D" w14:textId="2C82C59A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宮城県社会福祉協議</w:t>
            </w:r>
            <w:r w:rsidR="004A1F3B">
              <w:rPr>
                <w:rFonts w:asciiTheme="majorEastAsia" w:eastAsiaTheme="majorEastAsia" w:hAnsiTheme="majorEastAsia" w:hint="eastAsia"/>
              </w:rPr>
              <w:t>会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会長　</w:t>
            </w:r>
            <w:r w:rsidR="008C5853">
              <w:rPr>
                <w:rFonts w:asciiTheme="majorEastAsia" w:eastAsiaTheme="majorEastAsia" w:hAnsiTheme="majorEastAsia" w:hint="eastAsia"/>
              </w:rPr>
              <w:t>殿</w:t>
            </w:r>
          </w:p>
          <w:p w14:paraId="3774B169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12C6D127" w14:textId="77777777" w:rsidR="00185164" w:rsidRPr="00BE1A4A" w:rsidRDefault="00185164" w:rsidP="005862E6">
            <w:pPr>
              <w:ind w:left="3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　 </w:t>
            </w:r>
            <w:r w:rsidRPr="00BE1A4A">
              <w:rPr>
                <w:rFonts w:asciiTheme="majorEastAsia" w:eastAsiaTheme="majorEastAsia" w:hAnsiTheme="majorEastAsia" w:hint="eastAsia"/>
                <w:u w:val="single"/>
              </w:rPr>
              <w:t xml:space="preserve">貸付コード　　　　　　　　　　　　　　　　</w:t>
            </w:r>
          </w:p>
          <w:p w14:paraId="70528DFF" w14:textId="77777777" w:rsidR="00185164" w:rsidRPr="00BE1A4A" w:rsidRDefault="00185164" w:rsidP="00092C5B">
            <w:pPr>
              <w:spacing w:line="480" w:lineRule="auto"/>
              <w:ind w:right="1202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092C5B" w:rsidRPr="00BE1A4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借受者住所　　〒</w:t>
            </w:r>
          </w:p>
          <w:p w14:paraId="2A1E5EC2" w14:textId="77777777" w:rsidR="00185164" w:rsidRPr="00BE1A4A" w:rsidRDefault="00185164" w:rsidP="005862E6">
            <w:pPr>
              <w:spacing w:line="480" w:lineRule="auto"/>
              <w:ind w:left="113" w:right="403"/>
              <w:jc w:val="right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</w:t>
            </w:r>
            <w:r w:rsidRPr="00BE1A4A">
              <w:rPr>
                <w:rFonts w:asciiTheme="majorEastAsia" w:eastAsiaTheme="majorEastAsia" w:hAnsiTheme="majorEastAsia" w:hint="eastAsia"/>
                <w:position w:val="-4"/>
              </w:rPr>
              <w:t>TEL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)</w:t>
            </w:r>
          </w:p>
          <w:p w14:paraId="6A25FA56" w14:textId="77777777" w:rsidR="00092C5B" w:rsidRPr="00BE1A4A" w:rsidRDefault="00185164" w:rsidP="00092C5B">
            <w:pPr>
              <w:spacing w:line="480" w:lineRule="auto"/>
              <w:ind w:leftChars="51" w:left="107" w:firstLineChars="1950" w:firstLine="4095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借受者氏名　　　　　　　　　 　　　</w:t>
            </w:r>
            <w:r w:rsidR="00092C5B" w:rsidRPr="00BE1A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E1A4A">
              <w:rPr>
                <w:rFonts w:asciiTheme="majorEastAsia" w:eastAsiaTheme="majorEastAsia" w:hAnsiTheme="majorEastAsia"/>
              </w:rPr>
              <w:fldChar w:fldCharType="begin"/>
            </w:r>
            <w:r w:rsidRPr="00BE1A4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BE1A4A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BE1A4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BE1A4A">
              <w:rPr>
                <w:rFonts w:asciiTheme="majorEastAsia" w:eastAsiaTheme="majorEastAsia" w:hAnsiTheme="majorEastAsia" w:hint="eastAsia"/>
              </w:rPr>
              <w:instrText>)</w:instrText>
            </w:r>
            <w:r w:rsidRPr="00BE1A4A">
              <w:rPr>
                <w:rFonts w:asciiTheme="majorEastAsia" w:eastAsiaTheme="majorEastAsia" w:hAnsiTheme="majorEastAsia"/>
              </w:rPr>
              <w:fldChar w:fldCharType="end"/>
            </w:r>
          </w:p>
          <w:p w14:paraId="4E01A87B" w14:textId="77777777" w:rsidR="00185164" w:rsidRPr="00BE1A4A" w:rsidRDefault="00185164" w:rsidP="00092C5B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次のとおり業務に従事したので届け出ます。</w:t>
            </w:r>
          </w:p>
        </w:tc>
      </w:tr>
      <w:tr w:rsidR="00185164" w:rsidRPr="00BE1A4A" w14:paraId="0AE4EF8D" w14:textId="77777777" w:rsidTr="005862E6">
        <w:trPr>
          <w:cantSplit/>
          <w:trHeight w:val="624"/>
        </w:trPr>
        <w:tc>
          <w:tcPr>
            <w:tcW w:w="18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999E4B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AA3BF" w14:textId="77777777" w:rsidR="00185164" w:rsidRPr="00BE1A4A" w:rsidRDefault="00185164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業務の種類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8C402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94509A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7B1E6A65" w14:textId="77777777" w:rsidTr="005862E6">
        <w:trPr>
          <w:cantSplit/>
          <w:trHeight w:val="624"/>
        </w:trPr>
        <w:tc>
          <w:tcPr>
            <w:tcW w:w="182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C6B244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19D76" w14:textId="77777777" w:rsidR="00185164" w:rsidRPr="00BE1A4A" w:rsidRDefault="00185164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住所</w:t>
            </w:r>
          </w:p>
        </w:tc>
        <w:tc>
          <w:tcPr>
            <w:tcW w:w="7414" w:type="dxa"/>
            <w:tcBorders>
              <w:left w:val="single" w:sz="12" w:space="0" w:color="auto"/>
              <w:right w:val="single" w:sz="12" w:space="0" w:color="auto"/>
            </w:tcBorders>
          </w:tcPr>
          <w:p w14:paraId="18F2B201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31A386B0" w14:textId="77777777" w:rsidR="00185164" w:rsidRPr="00BE1A4A" w:rsidRDefault="00185164" w:rsidP="005862E6">
            <w:pPr>
              <w:ind w:left="113" w:right="113" w:firstLineChars="800" w:firstLine="1680"/>
              <w:rPr>
                <w:rFonts w:asciiTheme="majorEastAsia" w:eastAsiaTheme="majorEastAsia" w:hAnsiTheme="majorEastAsia"/>
              </w:rPr>
            </w:pPr>
          </w:p>
          <w:p w14:paraId="6972DBDC" w14:textId="77777777" w:rsidR="00185164" w:rsidRPr="00BE1A4A" w:rsidRDefault="00185164" w:rsidP="005862E6">
            <w:pPr>
              <w:ind w:left="113" w:right="113" w:firstLineChars="800" w:firstLine="1680"/>
              <w:rPr>
                <w:rFonts w:asciiTheme="majorEastAsia" w:eastAsiaTheme="majorEastAsia" w:hAnsiTheme="majorEastAsia"/>
              </w:rPr>
            </w:pPr>
          </w:p>
          <w:p w14:paraId="76698386" w14:textId="77777777" w:rsidR="00185164" w:rsidRPr="00BE1A4A" w:rsidRDefault="00185164" w:rsidP="005862E6">
            <w:pPr>
              <w:ind w:left="113" w:right="113" w:firstLineChars="2000" w:firstLine="420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</w:t>
            </w:r>
            <w:r w:rsidRPr="00BE1A4A">
              <w:rPr>
                <w:rFonts w:asciiTheme="majorEastAsia" w:eastAsiaTheme="majorEastAsia" w:hAnsiTheme="majorEastAsia" w:hint="eastAsia"/>
                <w:position w:val="-4"/>
              </w:rPr>
              <w:t xml:space="preserve">TEL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)</w:t>
            </w: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8E7AE81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3C8BD84D" w14:textId="77777777" w:rsidTr="005862E6">
        <w:trPr>
          <w:cantSplit/>
          <w:trHeight w:val="624"/>
        </w:trPr>
        <w:tc>
          <w:tcPr>
            <w:tcW w:w="182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E4953C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DF20B" w14:textId="77777777" w:rsidR="00185164" w:rsidRPr="00BE1A4A" w:rsidRDefault="00185164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名称</w:t>
            </w:r>
          </w:p>
        </w:tc>
        <w:tc>
          <w:tcPr>
            <w:tcW w:w="7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B6244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0375B57B" w14:textId="77777777" w:rsidR="00185164" w:rsidRPr="00BE1A4A" w:rsidRDefault="00185164" w:rsidP="00092C5B">
            <w:pPr>
              <w:ind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5BFDCF0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3CB445EE" w14:textId="77777777" w:rsidTr="005862E6">
        <w:trPr>
          <w:cantSplit/>
          <w:trHeight w:val="624"/>
        </w:trPr>
        <w:tc>
          <w:tcPr>
            <w:tcW w:w="182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BF5D824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1B293" w14:textId="77777777" w:rsidR="00185164" w:rsidRPr="00BE1A4A" w:rsidRDefault="00185164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年月日</w:t>
            </w:r>
          </w:p>
        </w:tc>
        <w:tc>
          <w:tcPr>
            <w:tcW w:w="7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C6E8C" w14:textId="77777777" w:rsidR="00185164" w:rsidRPr="00BE1A4A" w:rsidRDefault="00185164" w:rsidP="0069662C">
            <w:pPr>
              <w:ind w:right="113" w:firstLineChars="400" w:firstLine="8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0A3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089ACBC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4D0FE990" w14:textId="77777777" w:rsidTr="005862E6">
        <w:trPr>
          <w:cantSplit/>
          <w:trHeight w:val="624"/>
        </w:trPr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EB8B4E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0E6B" w14:textId="77777777" w:rsidR="00185164" w:rsidRPr="00BE1A4A" w:rsidRDefault="00185164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20C0B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24CE6D" w14:textId="77777777" w:rsidR="00185164" w:rsidRPr="00BE1A4A" w:rsidRDefault="00185164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69E692EB" w14:textId="77777777" w:rsidTr="0069662C">
        <w:trPr>
          <w:cantSplit/>
          <w:trHeight w:val="3929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1B77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上記のとおり相違ありません。</w:t>
            </w:r>
          </w:p>
          <w:p w14:paraId="2BAAA27C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4C284B6F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662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  <w:p w14:paraId="40E2B9BD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4FC6E63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710A38">
              <w:rPr>
                <w:rFonts w:asciiTheme="majorEastAsia" w:eastAsiaTheme="majorEastAsia" w:hAnsiTheme="majorEastAsia" w:hint="eastAsia"/>
                <w:spacing w:val="105"/>
                <w:kern w:val="0"/>
                <w:fitText w:val="1100" w:id="1254872843"/>
              </w:rPr>
              <w:t>所在</w:t>
            </w:r>
            <w:r w:rsidRPr="00710A38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43"/>
              </w:rPr>
              <w:t>地</w:t>
            </w:r>
            <w:r w:rsidRPr="00BE1A4A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7323A6ED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39C7BF92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3F0D060D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CB678E">
              <w:rPr>
                <w:rFonts w:asciiTheme="majorEastAsia" w:eastAsiaTheme="majorEastAsia" w:hAnsiTheme="majorEastAsia" w:hint="eastAsia"/>
                <w:spacing w:val="43"/>
                <w:kern w:val="0"/>
                <w:fitText w:val="1100" w:id="1254872844"/>
              </w:rPr>
              <w:t>勤務先</w:t>
            </w:r>
            <w:r w:rsidRPr="00CB678E">
              <w:rPr>
                <w:rFonts w:asciiTheme="majorEastAsia" w:eastAsiaTheme="majorEastAsia" w:hAnsiTheme="majorEastAsia" w:hint="eastAsia"/>
                <w:spacing w:val="1"/>
                <w:kern w:val="0"/>
                <w:fitText w:val="1100" w:id="1254872844"/>
              </w:rPr>
              <w:t>名</w:t>
            </w:r>
          </w:p>
          <w:p w14:paraId="71ADFB88" w14:textId="77777777" w:rsidR="00185164" w:rsidRPr="00BE1A4A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  <w:p w14:paraId="3A97964E" w14:textId="77777777" w:rsidR="00185164" w:rsidRDefault="00185164" w:rsidP="005862E6">
            <w:pPr>
              <w:ind w:left="3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710A38">
              <w:rPr>
                <w:rFonts w:asciiTheme="majorEastAsia" w:eastAsiaTheme="majorEastAsia" w:hAnsiTheme="majorEastAsia" w:hint="eastAsia"/>
                <w:spacing w:val="105"/>
                <w:kern w:val="0"/>
                <w:fitText w:val="1100" w:id="1254872845"/>
              </w:rPr>
              <w:t>代表</w:t>
            </w:r>
            <w:r w:rsidRPr="00710A38">
              <w:rPr>
                <w:rFonts w:asciiTheme="majorEastAsia" w:eastAsiaTheme="majorEastAsia" w:hAnsiTheme="majorEastAsia" w:hint="eastAsia"/>
                <w:spacing w:val="22"/>
                <w:kern w:val="0"/>
                <w:fitText w:val="1100" w:id="1254872845"/>
              </w:rPr>
              <w:t>者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BE1A4A">
              <w:rPr>
                <w:rFonts w:asciiTheme="majorEastAsia" w:eastAsiaTheme="majorEastAsia" w:hAnsiTheme="majorEastAsia"/>
              </w:rPr>
              <w:fldChar w:fldCharType="begin"/>
            </w:r>
            <w:r w:rsidRPr="00BE1A4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BE1A4A">
              <w:rPr>
                <w:rFonts w:asciiTheme="majorEastAsia" w:eastAsiaTheme="majorEastAsia" w:hAnsiTheme="majorEastAsia" w:hint="eastAsia"/>
              </w:rPr>
              <w:instrText>◯</w:instrText>
            </w:r>
            <w:r w:rsidRPr="00BE1A4A">
              <w:rPr>
                <w:rFonts w:asciiTheme="majorEastAsia" w:eastAsiaTheme="majorEastAsia" w:hAnsiTheme="majorEastAsia"/>
              </w:rPr>
              <w:instrText>,</w:instrText>
            </w:r>
            <w:r w:rsidRPr="00BE1A4A">
              <w:rPr>
                <w:rFonts w:asciiTheme="majorEastAsia" w:eastAsiaTheme="majorEastAsia" w:hAnsiTheme="majorEastAsia" w:hint="eastAsia"/>
                <w:sz w:val="15"/>
              </w:rPr>
              <w:instrText>印</w:instrText>
            </w:r>
            <w:r w:rsidRPr="00BE1A4A">
              <w:rPr>
                <w:rFonts w:asciiTheme="majorEastAsia" w:eastAsiaTheme="majorEastAsia" w:hAnsiTheme="majorEastAsia"/>
              </w:rPr>
              <w:instrText>)</w:instrText>
            </w:r>
            <w:r w:rsidRPr="00BE1A4A">
              <w:rPr>
                <w:rFonts w:asciiTheme="majorEastAsia" w:eastAsiaTheme="majorEastAsia" w:hAnsiTheme="majorEastAsia"/>
              </w:rPr>
              <w:fldChar w:fldCharType="end"/>
            </w:r>
          </w:p>
          <w:p w14:paraId="646DF897" w14:textId="77777777" w:rsidR="0069662C" w:rsidRPr="00BE1A4A" w:rsidRDefault="0069662C" w:rsidP="005862E6">
            <w:pPr>
              <w:ind w:left="340"/>
              <w:rPr>
                <w:rFonts w:asciiTheme="majorEastAsia" w:eastAsiaTheme="majorEastAsia" w:hAnsiTheme="majorEastAsia"/>
              </w:rPr>
            </w:pPr>
          </w:p>
        </w:tc>
      </w:tr>
    </w:tbl>
    <w:p w14:paraId="4D9F27F3" w14:textId="77777777" w:rsidR="00185164" w:rsidRPr="00BE1A4A" w:rsidRDefault="00185164" w:rsidP="00E63CA5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※辞令等の写しを添付してください</w:t>
      </w: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D8A9" w14:textId="77777777" w:rsidR="00E20225" w:rsidRDefault="00E20225" w:rsidP="007A1F25">
      <w:r>
        <w:separator/>
      </w:r>
    </w:p>
  </w:endnote>
  <w:endnote w:type="continuationSeparator" w:id="0">
    <w:p w14:paraId="78E37F1E" w14:textId="77777777" w:rsidR="00E20225" w:rsidRDefault="00E20225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F940" w14:textId="77777777" w:rsidR="00E20225" w:rsidRDefault="00E20225" w:rsidP="007A1F25">
      <w:r>
        <w:separator/>
      </w:r>
    </w:p>
  </w:footnote>
  <w:footnote w:type="continuationSeparator" w:id="0">
    <w:p w14:paraId="35CCCE22" w14:textId="77777777" w:rsidR="00E20225" w:rsidRDefault="00E20225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74B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1472C8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6631E3E6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126FCDAB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71ACC9FF" w14:textId="77777777" w:rsidR="00770962" w:rsidRDefault="00770962">
                <w:pPr>
                  <w:spacing w:line="231" w:lineRule="exact"/>
                  <w:ind w:left="20"/>
                </w:pPr>
              </w:p>
              <w:p w14:paraId="0CCE31A7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0786123">
    <w:abstractNumId w:val="3"/>
  </w:num>
  <w:num w:numId="2" w16cid:durableId="1959987452">
    <w:abstractNumId w:val="5"/>
  </w:num>
  <w:num w:numId="3" w16cid:durableId="1030030745">
    <w:abstractNumId w:val="0"/>
  </w:num>
  <w:num w:numId="4" w16cid:durableId="1339580945">
    <w:abstractNumId w:val="2"/>
  </w:num>
  <w:num w:numId="5" w16cid:durableId="1592279399">
    <w:abstractNumId w:val="1"/>
  </w:num>
  <w:num w:numId="6" w16cid:durableId="2120224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92C5B"/>
    <w:rsid w:val="000F6FC7"/>
    <w:rsid w:val="00105EA3"/>
    <w:rsid w:val="001324C1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57DE1"/>
    <w:rsid w:val="00460A61"/>
    <w:rsid w:val="00492790"/>
    <w:rsid w:val="004931F8"/>
    <w:rsid w:val="004A1F3B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862E6"/>
    <w:rsid w:val="005D36CD"/>
    <w:rsid w:val="00602EE0"/>
    <w:rsid w:val="006353D3"/>
    <w:rsid w:val="00636C0C"/>
    <w:rsid w:val="00647165"/>
    <w:rsid w:val="00664294"/>
    <w:rsid w:val="0067529E"/>
    <w:rsid w:val="0069662C"/>
    <w:rsid w:val="006A6255"/>
    <w:rsid w:val="006B269C"/>
    <w:rsid w:val="006C0D23"/>
    <w:rsid w:val="00710A38"/>
    <w:rsid w:val="0075067D"/>
    <w:rsid w:val="00754D3A"/>
    <w:rsid w:val="00763180"/>
    <w:rsid w:val="00770962"/>
    <w:rsid w:val="007A1F25"/>
    <w:rsid w:val="007B0DAD"/>
    <w:rsid w:val="007D6C74"/>
    <w:rsid w:val="00801532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90D67"/>
    <w:rsid w:val="009929D7"/>
    <w:rsid w:val="009B4A6E"/>
    <w:rsid w:val="009D212F"/>
    <w:rsid w:val="009D2595"/>
    <w:rsid w:val="009E69CE"/>
    <w:rsid w:val="00AA63E6"/>
    <w:rsid w:val="00B1090F"/>
    <w:rsid w:val="00B65F18"/>
    <w:rsid w:val="00BB0729"/>
    <w:rsid w:val="00BB7A16"/>
    <w:rsid w:val="00BE1A4A"/>
    <w:rsid w:val="00BF6244"/>
    <w:rsid w:val="00C12789"/>
    <w:rsid w:val="00C72505"/>
    <w:rsid w:val="00CB50A3"/>
    <w:rsid w:val="00CB678E"/>
    <w:rsid w:val="00CC5AAF"/>
    <w:rsid w:val="00CD721A"/>
    <w:rsid w:val="00CE6BD2"/>
    <w:rsid w:val="00D25C48"/>
    <w:rsid w:val="00D31999"/>
    <w:rsid w:val="00D850BB"/>
    <w:rsid w:val="00D95815"/>
    <w:rsid w:val="00DC0A8F"/>
    <w:rsid w:val="00E20225"/>
    <w:rsid w:val="00E63CA5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42414"/>
    <w:rsid w:val="00F44DEE"/>
    <w:rsid w:val="00F7281B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0903F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2608-C4FD-4D1D-B80F-BD07888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4</cp:revision>
  <cp:lastPrinted>2016-12-01T01:35:00Z</cp:lastPrinted>
  <dcterms:created xsi:type="dcterms:W3CDTF">2022-06-15T04:38:00Z</dcterms:created>
  <dcterms:modified xsi:type="dcterms:W3CDTF">2023-07-13T05:45:00Z</dcterms:modified>
</cp:coreProperties>
</file>